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225"/>
        <w:gridCol w:w="3420"/>
      </w:tblGrid>
      <w:tr w:rsidR="000378A5" w:rsidRPr="00D7596A" w14:paraId="5ADCE10C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6868C769" w:rsidR="000378A5" w:rsidRDefault="002D0555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</w:p>
        </w:tc>
      </w:tr>
      <w:tr w:rsidR="000378A5" w:rsidRPr="00AB58BF" w14:paraId="5845B6FC" w14:textId="77777777" w:rsidTr="00AB58BF">
        <w:trPr>
          <w:trHeight w:hRule="exact" w:val="4995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76CE2C" w14:textId="0240A572" w:rsidR="00D94E90" w:rsidRDefault="00F1693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Uses counting to determine improper fractions and mixed number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1BFD7C7" w14:textId="77777777" w:rsidR="00FF5F06" w:rsidRPr="00944895" w:rsidRDefault="00FF5F06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1AA181" w14:textId="3FD412C1" w:rsidR="00D94E90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9FFBEEE" wp14:editId="334C5B2C">
                  <wp:extent cx="1968500" cy="1193800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BB442" w14:textId="5D35CE10" w:rsidR="00F16936" w:rsidRPr="002617AF" w:rsidRDefault="009233E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44895" w:rsidDel="009233E0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counted 15 one-fourths. </w:t>
            </w:r>
            <w:r w:rsidR="00F16936" w:rsidRPr="002617AF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Each four-fourths is one whole, </w:t>
            </w:r>
          </w:p>
          <w:p w14:paraId="1DEA5CF3" w14:textId="6F640212" w:rsidR="003C145B" w:rsidRDefault="002617AF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so 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5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 xml:space="preserve"> = 3</w: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</w:instrText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2617AF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7F814E0" w14:textId="527C0678" w:rsidR="004C7750" w:rsidRPr="00F07216" w:rsidRDefault="004C7750" w:rsidP="004C7750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C775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compté 15 quarts. Chaque quatre-quarts est un tout, donc</w:t>
            </w:r>
            <w:r w:rsidR="00F07216"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 </w:t>
            </w:r>
            <w:r w:rsid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  </w:t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</w: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15,4)</w:instrTex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= 3</w: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begin"/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instrText xml:space="preserve"> eq \f(3,4)</w:instrText>
            </w:r>
            <w:r w:rsidRPr="00A62F06">
              <w:rPr>
                <w:rFonts w:ascii="Arial" w:hAnsi="Arial" w:cs="Arial"/>
                <w:i/>
                <w:iCs/>
                <w:color w:val="626365"/>
                <w:sz w:val="19"/>
                <w:szCs w:val="19"/>
              </w:rPr>
              <w:fldChar w:fldCharType="end"/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 w:rsid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23F1E7BF" w14:textId="77777777" w:rsidR="004C7750" w:rsidRPr="00F07216" w:rsidRDefault="004C7750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4D8053C5" w14:textId="0783B4A8" w:rsidR="00417AD8" w:rsidRPr="00F07216" w:rsidRDefault="00417AD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CFF49E0" w14:textId="07C59C94" w:rsidR="000378A5" w:rsidRDefault="00F1693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  <w:r w:rsidRPr="00F16936">
              <w:rPr>
                <w:rFonts w:ascii="Arial" w:hAnsi="Arial" w:cs="Arial"/>
                <w:color w:val="626365"/>
                <w:sz w:val="19"/>
                <w:szCs w:val="19"/>
              </w:rPr>
              <w:t>Models fractions using quantities, lengths, and areas</w:t>
            </w:r>
            <w:r w:rsidRPr="00F16936" w:rsidDel="00F16936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9233E0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04450EAD" w14:textId="77777777" w:rsidR="00FF5F06" w:rsidRDefault="00FF5F06" w:rsidP="008D339D">
            <w:pPr>
              <w:autoSpaceDE w:val="0"/>
              <w:autoSpaceDN w:val="0"/>
              <w:adjustRightInd w:val="0"/>
              <w:rPr>
                <w:rFonts w:cstheme="minorHAnsi"/>
                <w:color w:val="FF0000"/>
                <w:sz w:val="15"/>
                <w:szCs w:val="15"/>
              </w:rPr>
            </w:pPr>
          </w:p>
          <w:p w14:paraId="74FC1F9C" w14:textId="1A37F468" w:rsidR="000B0F5C" w:rsidRPr="00AB0B18" w:rsidRDefault="000B0F5C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5"/>
                <w:szCs w:val="15"/>
              </w:rPr>
            </w:pPr>
            <w:r w:rsidRPr="00AE32A3">
              <w:rPr>
                <w:rFonts w:cstheme="minorHAnsi"/>
                <w:noProof/>
              </w:rPr>
              <w:drawing>
                <wp:inline distT="0" distB="0" distL="0" distR="0" wp14:anchorId="6FA806BB" wp14:editId="5EE22E45">
                  <wp:extent cx="2011436" cy="467523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436" cy="46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5243E" w14:textId="32E515C3" w:rsidR="00F020CF" w:rsidRPr="00417AD8" w:rsidRDefault="00F020CF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D2772AB" w14:textId="580FD13B" w:rsidR="00FF5F06" w:rsidRDefault="000B0F5C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I took jumps on a number line to show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FF5F06" w:rsidRPr="002617AF">
              <w:rPr>
                <w:rFonts w:ascii="Arial" w:hAnsi="Arial" w:cs="Arial"/>
                <w:color w:val="626365"/>
                <w:sz w:val="19"/>
                <w:szCs w:val="19"/>
              </w:rPr>
              <w:t>”</w:t>
            </w:r>
          </w:p>
          <w:p w14:paraId="4BE9B5E6" w14:textId="283DE85C" w:rsidR="00D93053" w:rsidRPr="00F07216" w:rsidRDefault="00D93053" w:rsidP="00D93053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  <w:r w:rsidRPr="004C7750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(« </w:t>
            </w:r>
            <w:r w:rsidRPr="00F0721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J’ai </w:t>
            </w:r>
            <w:r w:rsidR="00206D68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fait des bonds sur une droite numérique pour montrer </w:t>
            </w:r>
            <w:r w:rsidR="00206D68" w:rsidRPr="00206D68"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5,3) </w:instrText>
            </w:r>
            <w:r w:rsidR="00206D68" w:rsidRPr="00A62F06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F07216"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>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  <w:t xml:space="preserve"> »)</w:t>
            </w:r>
          </w:p>
          <w:p w14:paraId="5526C894" w14:textId="77777777" w:rsidR="00D93053" w:rsidRPr="00D93053" w:rsidRDefault="00D93053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8CB78D0" w14:textId="0D66D07B" w:rsidR="007D6709" w:rsidRPr="00D93053" w:rsidRDefault="007D6709" w:rsidP="00FF5F06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22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B0F8A9F" w14:textId="207EC2E5" w:rsidR="0076485F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Expresses improper fractions as mixed numbers and vice versa</w:t>
            </w:r>
            <w:r w:rsidRPr="00C23289" w:rsidDel="009233E0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</w:p>
          <w:p w14:paraId="55753B68" w14:textId="728A7283" w:rsidR="009233E0" w:rsidRPr="00C23289" w:rsidRDefault="009233E0" w:rsidP="008D339D">
            <w:pP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D1D17FB" w14:textId="306B2304" w:rsidR="000B0F5C" w:rsidRPr="001F3DA5" w:rsidRDefault="00FF5F06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="000B0F5C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</w:p>
          <w:p w14:paraId="202DD819" w14:textId="77777777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9C7EE62" w14:textId="514732F2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5 = 3 + 2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So, </w: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5,3) </w:instrText>
            </w:r>
            <w:r w:rsidR="00FF5F06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3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</w:rPr>
                <m:t xml:space="preserve"> </m:t>
              </m:r>
            </m:oMath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, which is the same as </w:t>
            </w:r>
            <w:r w:rsidR="00B178A6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1 +</w:t>
            </w:r>
            <w:r w:rsid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 xml:space="preserve"> 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= 1</w: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begin"/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instrText xml:space="preserve"> eq \f(2,3) </w:instrText>
            </w:r>
            <w:r w:rsidR="00C23289"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fldChar w:fldCharType="end"/>
            </w:r>
            <w:r w:rsidRPr="00C23289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.”</w:t>
            </w:r>
          </w:p>
          <w:p w14:paraId="5F29374F" w14:textId="77777777" w:rsidR="001E201D" w:rsidRDefault="001E201D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3C88E844" w14:textId="5D06C36E" w:rsidR="00620D8D" w:rsidRPr="0067494C" w:rsidRDefault="00620D8D" w:rsidP="00620D8D">
            <w:pPr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</w:pP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(«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5 = 3 + 2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br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Alors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5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=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3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m:oMath>
              <m:r>
                <w:rPr>
                  <w:rFonts w:ascii="Cambria Math" w:hAnsi="Cambria Math" w:cs="Arial"/>
                  <w:color w:val="525252" w:themeColor="accent3" w:themeShade="80"/>
                  <w:sz w:val="19"/>
                  <w:szCs w:val="19"/>
                  <w:lang w:val="fr-CA"/>
                </w:rPr>
                <m:t xml:space="preserve"> </m:t>
              </m:r>
            </m:oMath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+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, </w:t>
            </w:r>
            <w:r w:rsidR="00442922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ce qui est la </w:t>
            </w:r>
            <w:r w:rsidR="0067494C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="00442922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même chose que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br/>
              <w:t xml:space="preserve">1 + 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= 1</w: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begin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instrText xml:space="preserve"> eq \f(2,3) </w:instrText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</w:rPr>
              <w:fldChar w:fldCharType="end"/>
            </w:r>
            <w:r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>.</w:t>
            </w:r>
            <w:r w:rsidR="0067494C" w:rsidRPr="0067494C">
              <w:rPr>
                <w:rFonts w:ascii="Arial" w:hAnsi="Arial" w:cs="Arial"/>
                <w:i/>
                <w:iCs/>
                <w:color w:val="525252" w:themeColor="accent3" w:themeShade="80"/>
                <w:sz w:val="19"/>
                <w:szCs w:val="19"/>
                <w:lang w:val="fr-CA"/>
              </w:rPr>
              <w:t xml:space="preserve"> »)</w:t>
            </w:r>
          </w:p>
          <w:p w14:paraId="50934347" w14:textId="77777777" w:rsidR="00620D8D" w:rsidRPr="00442922" w:rsidRDefault="00620D8D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331A193F" w14:textId="734E5E6F" w:rsidR="0098253A" w:rsidRPr="00442922" w:rsidRDefault="0098253A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  <w:p w14:paraId="15E2BCE5" w14:textId="3FA58AF1" w:rsidR="00C87290" w:rsidRPr="00442922" w:rsidRDefault="00C87290" w:rsidP="008D339D">
            <w:pPr>
              <w:pStyle w:val="TableParagraph"/>
              <w:rPr>
                <w:rFonts w:ascii="Arial" w:hAnsi="Arial" w:cs="Arial"/>
                <w:color w:val="525252" w:themeColor="accent3" w:themeShade="80"/>
                <w:sz w:val="19"/>
                <w:szCs w:val="19"/>
                <w:lang w:val="fr-CA"/>
              </w:rPr>
            </w:pPr>
          </w:p>
        </w:tc>
        <w:tc>
          <w:tcPr>
            <w:tcW w:w="342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B74A34" w14:textId="23F23DB2" w:rsidR="0076485F" w:rsidRPr="00E40C57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</w:pPr>
            <w:r w:rsidRPr="00E40C57">
              <w:rPr>
                <w:rFonts w:ascii="Arial" w:hAnsi="Arial" w:cs="Arial"/>
                <w:color w:val="626365"/>
                <w:sz w:val="18"/>
                <w:szCs w:val="18"/>
                <w:lang w:val="en-CA"/>
              </w:rPr>
              <w:t>Compares and orders fractions, including improper fractions and mixed numbers (e.g., using benchmarks)</w:t>
            </w:r>
          </w:p>
          <w:p w14:paraId="79E9C618" w14:textId="77777777" w:rsidR="000B0F5C" w:rsidRPr="008D584B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</w:rPr>
            </w:pP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1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6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</w:p>
          <w:p w14:paraId="60E6B4FB" w14:textId="331EF126" w:rsidR="00B178A6" w:rsidRPr="008D584B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1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 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6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</w:t>
            </w:r>
            <w:r w:rsidR="005E332C"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, 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= 1</w: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,12)</w:instrText>
            </w:r>
            <w:r w:rsidRPr="008D584B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</w:p>
          <w:p w14:paraId="3298214A" w14:textId="77777777" w:rsidR="003B3466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“All the fractions are between 1 and 2. </w:t>
            </w:r>
          </w:p>
          <w:p w14:paraId="220DE59E" w14:textId="29D67D8B" w:rsidR="000B0F5C" w:rsidRDefault="000B0F5C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</w:pP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I compared to benchmarks: 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  <w:t>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a little more than 1 and one-half.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pretty close to 2.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,12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 is very close to 1. </w:t>
            </w:r>
            <w:r w:rsidR="005E332C"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 xml:space="preserve">So, from least to greatest: </w:t>
            </w:r>
            <w:r w:rsidR="008D339D"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br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13,12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,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4,7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, 1</w: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instrText xml:space="preserve"> eq \f(7,9)</w:instrText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3A5783"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en-CA"/>
              </w:rPr>
              <w:t>.”</w:t>
            </w:r>
          </w:p>
          <w:p w14:paraId="78C8CB8B" w14:textId="3DF28398" w:rsidR="00AB58BF" w:rsidRPr="00AB58BF" w:rsidRDefault="00AB58BF" w:rsidP="00AB58BF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</w:pP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(« Toutes les fractions sont comprises entre 1 et 2. J’ai comparé avec des références :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  <w:t>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4,7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 est un peu plus de 1 et demi.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7,9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est asse</w:t>
            </w:r>
            <w:r w:rsidR="00FC7DA4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z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proche de 2.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1,12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 xml:space="preserve"> est très proche de 1.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  <w:t xml:space="preserve">Donc, du plus petit au plus grand : 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br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13,12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,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4,7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, 1</w: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begin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instrText xml:space="preserve"> eq \f(7,9)</w:instrText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en-CA"/>
              </w:rPr>
              <w:fldChar w:fldCharType="end"/>
            </w:r>
            <w:r w:rsidRPr="00AB58BF">
              <w:rPr>
                <w:rFonts w:ascii="Arial" w:hAnsi="Arial" w:cs="Arial"/>
                <w:i/>
                <w:iCs/>
                <w:color w:val="525252" w:themeColor="accent3" w:themeShade="80"/>
                <w:sz w:val="16"/>
                <w:szCs w:val="16"/>
                <w:lang w:val="fr-CA"/>
              </w:rPr>
              <w:t>. »)</w:t>
            </w:r>
          </w:p>
          <w:p w14:paraId="21B6B19E" w14:textId="77777777" w:rsidR="00AB58BF" w:rsidRPr="00AB58BF" w:rsidRDefault="00AB58BF" w:rsidP="008D339D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525252" w:themeColor="accent3" w:themeShade="80"/>
                <w:sz w:val="16"/>
                <w:szCs w:val="16"/>
                <w:lang w:val="fr-CA"/>
              </w:rPr>
            </w:pPr>
          </w:p>
          <w:p w14:paraId="597E2B08" w14:textId="77777777" w:rsidR="000378A5" w:rsidRPr="00AB58BF" w:rsidRDefault="000378A5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66E61" w14:paraId="5E5602AC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69CF453" w14:textId="239DCDC8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:rsidRPr="00203EAF" w14:paraId="72CEA274" w14:textId="77777777" w:rsidTr="003A5783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6E89E5EA" w:rsidR="000378A5" w:rsidRPr="00B1485A" w:rsidRDefault="00EE1FFE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299B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3B4641D6" w:rsidR="000D3B88" w:rsidRPr="00B64C00" w:rsidRDefault="000D3B88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11588417" w:rsidR="000378A5" w:rsidRPr="003F2AD0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BD01590" w:rsidR="000378A5" w:rsidRPr="00203EAF" w:rsidRDefault="000378A5" w:rsidP="008D339D">
            <w:pPr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</w:tbl>
    <w:p w14:paraId="0071DE85" w14:textId="239EF234" w:rsidR="00D47062" w:rsidRPr="00203EAF" w:rsidRDefault="00D47062" w:rsidP="002461F7">
      <w:pPr>
        <w:rPr>
          <w:sz w:val="4"/>
          <w:szCs w:val="4"/>
          <w:lang w:val="fr-CA"/>
        </w:rPr>
      </w:pPr>
    </w:p>
    <w:p w14:paraId="2485C9A6" w14:textId="3CA44491" w:rsidR="00D5299B" w:rsidRPr="00203EAF" w:rsidRDefault="00D5299B">
      <w:pPr>
        <w:rPr>
          <w:sz w:val="4"/>
          <w:szCs w:val="4"/>
          <w:lang w:val="fr-CA"/>
        </w:rPr>
      </w:pPr>
    </w:p>
    <w:p w14:paraId="6E0144FD" w14:textId="41C0859C" w:rsidR="00D47062" w:rsidRPr="00203EAF" w:rsidRDefault="00D47062" w:rsidP="002461F7">
      <w:pPr>
        <w:rPr>
          <w:sz w:val="4"/>
          <w:szCs w:val="4"/>
          <w:lang w:val="fr-CA"/>
        </w:rPr>
      </w:pPr>
    </w:p>
    <w:p w14:paraId="11D29A80" w14:textId="577DD865" w:rsidR="00D5299B" w:rsidRPr="00203EAF" w:rsidRDefault="00D5299B" w:rsidP="002461F7">
      <w:pPr>
        <w:rPr>
          <w:sz w:val="4"/>
          <w:szCs w:val="4"/>
          <w:lang w:val="fr-CA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D5299B" w:rsidRPr="00D7596A" w14:paraId="0AE22B73" w14:textId="77777777" w:rsidTr="008D339D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0DFF5B6" w14:textId="1314C62C" w:rsidR="00D5299B" w:rsidRDefault="00D5299B" w:rsidP="008D339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Exploring Fractions</w:t>
            </w:r>
            <w:r w:rsidR="00A03451">
              <w:rPr>
                <w:rFonts w:ascii="Arial" w:eastAsia="Verdana" w:hAnsi="Arial" w:cs="Arial"/>
                <w:b/>
                <w:sz w:val="24"/>
                <w:szCs w:val="24"/>
              </w:rPr>
              <w:t xml:space="preserve"> and </w:t>
            </w:r>
            <w:r>
              <w:rPr>
                <w:rFonts w:ascii="Arial" w:eastAsia="Verdana" w:hAnsi="Arial" w:cs="Arial"/>
                <w:b/>
                <w:sz w:val="24"/>
                <w:szCs w:val="24"/>
              </w:rPr>
              <w:t>Decimals</w:t>
            </w:r>
            <w:r w:rsidR="008F14EE">
              <w:rPr>
                <w:rFonts w:ascii="Arial" w:eastAsia="Verdana" w:hAnsi="Arial" w:cs="Arial"/>
                <w:b/>
                <w:sz w:val="24"/>
                <w:szCs w:val="24"/>
              </w:rPr>
              <w:t xml:space="preserve"> (cont’d)</w:t>
            </w:r>
          </w:p>
        </w:tc>
      </w:tr>
      <w:tr w:rsidR="00D5299B" w:rsidRPr="00640D3D" w14:paraId="54236C3A" w14:textId="77777777" w:rsidTr="008D339D">
        <w:trPr>
          <w:trHeight w:hRule="exact" w:val="3969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A6CF2" w14:textId="77777777" w:rsidR="00990971" w:rsidRDefault="009233E0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9233E0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Represents decimal numbers to thousandths </w:t>
            </w:r>
          </w:p>
          <w:p w14:paraId="6547570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3E9807FD" w14:textId="77777777" w:rsidR="00C23289" w:rsidRDefault="00C23289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43EDFB7E" w14:textId="7CE37F50" w:rsidR="00AB0B18" w:rsidRDefault="001F3DA5" w:rsidP="008D339D">
            <w:pPr>
              <w:pStyle w:val="TableParagraph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C5425CA" wp14:editId="460B4775">
                  <wp:extent cx="1972310" cy="902970"/>
                  <wp:effectExtent l="0" t="0" r="0" b="0"/>
                  <wp:docPr id="324223019" name="Picture 1" descr="A picture containing text, screenshot, parallel,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223019" name="Picture 1" descr="A picture containing text, screenshot, parallel, lin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F1400" w14:textId="77777777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8525962" w14:textId="1261C1DA" w:rsidR="00AB0B18" w:rsidRDefault="00AB0B18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shaded the grids to show 1.254.”</w:t>
            </w:r>
          </w:p>
          <w:p w14:paraId="46FCE429" w14:textId="08258A09" w:rsidR="00655826" w:rsidRPr="00655826" w:rsidRDefault="00655826" w:rsidP="008D339D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55826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J’ai ombragé la grille pour montrer 1,254. »)</w:t>
            </w:r>
          </w:p>
          <w:p w14:paraId="2F499161" w14:textId="77777777" w:rsidR="00D5299B" w:rsidRPr="00655826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8F1073" w14:textId="2222E0FF" w:rsidR="00D5299B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Identifies a decimal between two given decimals</w:t>
            </w:r>
            <w:r w:rsidRPr="00AB0B18" w:rsidDel="00AB0B18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4533F43" w14:textId="77777777" w:rsidR="00AB0B18" w:rsidRDefault="00AB0B18" w:rsidP="008D339D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ECAD53F" w14:textId="4B567C1F" w:rsidR="000B0F5C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2.834, ?, 2.84</w:t>
            </w:r>
          </w:p>
          <w:p w14:paraId="03FCA700" w14:textId="77777777" w:rsidR="001F3DA5" w:rsidRPr="001F3DA5" w:rsidRDefault="001F3DA5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</w:p>
          <w:p w14:paraId="167E0A3D" w14:textId="19F52FC1" w:rsidR="000B0F5C" w:rsidRPr="001F3DA5" w:rsidRDefault="000B0F5C" w:rsidP="008D339D">
            <w:pPr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“Both decimals have 2 wholes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I know 2.834 has 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 xml:space="preserve">834 thousandths and 2.84 has </w:t>
            </w:r>
            <w:r w:rsid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40 thousandths.</w:t>
            </w:r>
          </w:p>
          <w:p w14:paraId="7D5D2A56" w14:textId="77777777" w:rsidR="00D5299B" w:rsidRDefault="000B0F5C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t>836 is between 834 and 840.</w:t>
            </w:r>
            <w:r w:rsidRPr="001F3DA5">
              <w:rPr>
                <w:rFonts w:ascii="Arial" w:hAnsi="Arial" w:cs="Arial"/>
                <w:color w:val="525252" w:themeColor="accent3" w:themeShade="80"/>
                <w:sz w:val="19"/>
                <w:szCs w:val="19"/>
              </w:rPr>
              <w:br/>
              <w:t>So, 2.836 is between 2.834 and 2.84.”</w:t>
            </w:r>
          </w:p>
          <w:p w14:paraId="7A2E19C1" w14:textId="74CD2427" w:rsidR="00AA600E" w:rsidRPr="004A0200" w:rsidRDefault="00AA600E" w:rsidP="00AA600E">
            <w:pPr>
              <w:pStyle w:val="TableParagraph"/>
              <w:ind w:right="316"/>
              <w:contextualSpacing/>
              <w:jc w:val="center"/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</w:pP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(« </w:t>
            </w: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Les deux nombres décimaux ont deux touts. Je sais que 2,834</w:t>
            </w:r>
            <w:r w:rsidR="00637EB5"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 a 834 millièmes et que 2,84 a 840 millièmes. 836 est compris entre 834 et 840. Donc, 2,836 est compris entre 2,834 et 2,84</w:t>
            </w:r>
            <w:r w:rsidR="004A0200"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 xml:space="preserve">. </w:t>
            </w:r>
            <w:r w:rsidRPr="004A0200">
              <w:rPr>
                <w:rFonts w:ascii="Arial" w:hAnsi="Arial" w:cs="Arial"/>
                <w:i/>
                <w:iCs/>
                <w:color w:val="626365"/>
                <w:sz w:val="18"/>
                <w:szCs w:val="18"/>
                <w:lang w:val="fr-CA"/>
              </w:rPr>
              <w:t>»)</w:t>
            </w:r>
          </w:p>
          <w:p w14:paraId="6FDA4789" w14:textId="0FDED4A2" w:rsidR="00AA600E" w:rsidRPr="00AA600E" w:rsidRDefault="00AA600E" w:rsidP="008D339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D77CD7" w14:textId="660E5616" w:rsidR="00D5299B" w:rsidRDefault="00AB0B18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</w:rPr>
              <w:t>Rounds decimals to a specified place value (e.g., nearest hundredth)</w:t>
            </w:r>
          </w:p>
          <w:p w14:paraId="328086C4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0B8F190" w14:textId="77777777" w:rsidR="00C23289" w:rsidRDefault="00C23289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04DE4BA" w14:textId="56A14C43" w:rsidR="00AB0B18" w:rsidRDefault="001F3DA5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DFFBE7" wp14:editId="5C936D9F">
                  <wp:extent cx="1972310" cy="311150"/>
                  <wp:effectExtent l="0" t="0" r="0" b="6350"/>
                  <wp:docPr id="22226637" name="Picture 3" descr="A picture containing text, line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26637" name="Picture 3" descr="A picture containing text, line, fon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1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6938A9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33E53B0" w14:textId="77777777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2.517 is closer to 2.52 than to 2.51, so I round up to 2.52.”</w:t>
            </w:r>
          </w:p>
          <w:p w14:paraId="612F11C1" w14:textId="4B64B091" w:rsidR="00640D3D" w:rsidRPr="00640D3D" w:rsidRDefault="00640D3D" w:rsidP="008D339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(« 2,517 est plus proche de 2,52 que de 2,51, alors j’arrondis à 2,52. »)</w:t>
            </w:r>
          </w:p>
          <w:p w14:paraId="40D8074F" w14:textId="77777777" w:rsidR="00D5299B" w:rsidRPr="00640D3D" w:rsidRDefault="00D5299B" w:rsidP="008D339D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B080591" w14:textId="235D0191" w:rsidR="00D5299B" w:rsidRPr="00944895" w:rsidRDefault="00AB0B18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AB0B18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Flexibly compares and orders decimals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</w:p>
          <w:p w14:paraId="4B8B205E" w14:textId="77777777" w:rsidR="00AB0B18" w:rsidRPr="001F3DA5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2.7, 2.649, 2.76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</w:p>
          <w:p w14:paraId="33659349" w14:textId="15E2E353" w:rsidR="00AB0B18" w:rsidRDefault="00AB0B18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>“I ordered the decimals</w:t>
            </w:r>
            <w:r w:rsidR="00F61834"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from</w:t>
            </w:r>
            <w:r w:rsidRPr="001F3DA5">
              <w:rPr>
                <w:rFonts w:ascii="Arial" w:hAnsi="Arial" w:cs="Arial"/>
                <w:color w:val="626365"/>
                <w:sz w:val="19"/>
                <w:szCs w:val="19"/>
              </w:rPr>
              <w:t xml:space="preserve"> least to greatest: 2.649, 2.7, 2.76.”</w:t>
            </w:r>
          </w:p>
          <w:p w14:paraId="23D30410" w14:textId="3AB767D7" w:rsidR="00640D3D" w:rsidRPr="00640D3D" w:rsidRDefault="00640D3D" w:rsidP="00640D3D">
            <w:pPr>
              <w:jc w:val="center"/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</w:pP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(« </w:t>
            </w:r>
            <w:r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J’ai ordonné</w:t>
            </w:r>
            <w:r w:rsidR="00630635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 xml:space="preserve"> les nombres décimaux du plus petit au plus grand : 2,649, 2,7, 2,76</w:t>
            </w:r>
            <w:r w:rsidRPr="00640D3D">
              <w:rPr>
                <w:rFonts w:ascii="Arial" w:hAnsi="Arial" w:cs="Arial"/>
                <w:i/>
                <w:iCs/>
                <w:color w:val="626365"/>
                <w:sz w:val="19"/>
                <w:szCs w:val="19"/>
                <w:lang w:val="fr-CA"/>
              </w:rPr>
              <w:t>. »)</w:t>
            </w:r>
          </w:p>
          <w:p w14:paraId="1953182C" w14:textId="77777777" w:rsidR="00640D3D" w:rsidRPr="00640D3D" w:rsidRDefault="00640D3D" w:rsidP="008D339D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180A119C" w14:textId="77777777" w:rsidR="00D5299B" w:rsidRPr="00640D3D" w:rsidRDefault="00D5299B" w:rsidP="008D339D">
            <w:pPr>
              <w:pStyle w:val="TableParagraph"/>
              <w:contextualSpacing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  <w:p w14:paraId="55525F6B" w14:textId="77777777" w:rsidR="00D5299B" w:rsidRPr="00640D3D" w:rsidRDefault="00D5299B" w:rsidP="008D339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  <w:lang w:val="fr-CA"/>
              </w:rPr>
            </w:pPr>
          </w:p>
        </w:tc>
      </w:tr>
      <w:tr w:rsidR="00366E61" w14:paraId="6F07E294" w14:textId="77777777" w:rsidTr="008D339D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1490E8" w14:textId="356AAAAF" w:rsidR="00366E61" w:rsidRPr="00D5299B" w:rsidRDefault="00366E61" w:rsidP="008D33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D5299B" w14:paraId="15AE6A58" w14:textId="77777777" w:rsidTr="008D339D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8FC375" w14:textId="21269CD7" w:rsidR="00D5299B" w:rsidRPr="00B1485A" w:rsidRDefault="00D5299B" w:rsidP="008D339D">
            <w:pPr>
              <w:pStyle w:val="CommentText"/>
              <w:contextualSpacing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E08397" w14:textId="0FC350F9" w:rsidR="00D5299B" w:rsidRPr="00B64C0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7E3E12" w14:textId="2CD61A83" w:rsidR="00D5299B" w:rsidRPr="003F2AD0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B22AF" w14:textId="2CC3F021" w:rsidR="00D5299B" w:rsidRPr="00B1485A" w:rsidRDefault="00D5299B" w:rsidP="008D339D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11E387DD" w14:textId="77777777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C9C58" w14:textId="77777777" w:rsidR="00F76ECF" w:rsidRDefault="00F76ECF" w:rsidP="00CA2529">
      <w:pPr>
        <w:spacing w:after="0" w:line="240" w:lineRule="auto"/>
      </w:pPr>
      <w:r>
        <w:separator/>
      </w:r>
    </w:p>
  </w:endnote>
  <w:endnote w:type="continuationSeparator" w:id="0">
    <w:p w14:paraId="1DF6B1ED" w14:textId="77777777" w:rsidR="00F76ECF" w:rsidRDefault="00F76EC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22DC" w14:textId="77777777" w:rsidR="001E520D" w:rsidRDefault="001E52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75239676" w:rsidR="0028676E" w:rsidRPr="004341A3" w:rsidRDefault="004341A3" w:rsidP="004341A3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A27EBC">
      <w:rPr>
        <w:rFonts w:ascii="Arial" w:hAnsi="Arial" w:cs="Arial"/>
        <w:b/>
        <w:sz w:val="15"/>
        <w:szCs w:val="15"/>
        <w:lang w:val="fr-CA"/>
      </w:rPr>
      <w:t xml:space="preserve">Mathologie </w:t>
    </w:r>
    <w:r>
      <w:rPr>
        <w:rFonts w:ascii="Arial" w:hAnsi="Arial" w:cs="Arial"/>
        <w:b/>
        <w:sz w:val="15"/>
        <w:szCs w:val="15"/>
        <w:lang w:val="fr-CA"/>
      </w:rPr>
      <w:t>5</w:t>
    </w:r>
    <w:r w:rsidRPr="00A27EBC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A27EBC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A27EBC">
      <w:rPr>
        <w:rFonts w:ascii="Arial" w:hAnsi="Arial" w:cs="Arial"/>
        <w:sz w:val="15"/>
        <w:szCs w:val="15"/>
        <w:lang w:val="fr-CA"/>
      </w:rPr>
      <w:t xml:space="preserve">. </w:t>
    </w:r>
    <w:r w:rsidRPr="00A27EBC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8A46AF3" wp14:editId="46A7C140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7EBC">
      <w:rPr>
        <w:rFonts w:ascii="Arial" w:hAnsi="Arial" w:cs="Arial"/>
        <w:sz w:val="15"/>
        <w:szCs w:val="15"/>
        <w:lang w:val="fr-CA"/>
      </w:rPr>
      <w:t xml:space="preserve"> </w:t>
    </w:r>
    <w:r w:rsidRPr="000453AA">
      <w:rPr>
        <w:rFonts w:ascii="Arial" w:hAnsi="Arial" w:cs="Arial"/>
        <w:sz w:val="15"/>
        <w:szCs w:val="15"/>
        <w:lang w:val="fr-CA"/>
      </w:rPr>
      <w:t>Copyright © 2024 Pearson Canada Inc.</w:t>
    </w:r>
    <w:r w:rsidRPr="000453AA">
      <w:rPr>
        <w:rFonts w:ascii="Arial" w:hAnsi="Arial" w:cs="Arial"/>
        <w:sz w:val="15"/>
        <w:szCs w:val="15"/>
        <w:lang w:val="fr-CA"/>
      </w:rPr>
      <w:tab/>
    </w:r>
    <w:r w:rsidRPr="00084F33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16710">
      <w:rPr>
        <w:rFonts w:ascii="Arial" w:hAnsi="Arial" w:cs="Arial"/>
        <w:sz w:val="15"/>
        <w:szCs w:val="15"/>
        <w:lang w:val="fr-CA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6DE39" w14:textId="77777777" w:rsidR="001E520D" w:rsidRDefault="001E5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AC0A" w14:textId="77777777" w:rsidR="00F76ECF" w:rsidRDefault="00F76ECF" w:rsidP="00CA2529">
      <w:pPr>
        <w:spacing w:after="0" w:line="240" w:lineRule="auto"/>
      </w:pPr>
      <w:r>
        <w:separator/>
      </w:r>
    </w:p>
  </w:footnote>
  <w:footnote w:type="continuationSeparator" w:id="0">
    <w:p w14:paraId="4E2D0C18" w14:textId="77777777" w:rsidR="00F76ECF" w:rsidRDefault="00F76EC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356C6" w14:textId="77777777" w:rsidR="001E520D" w:rsidRDefault="001E52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34897D5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DF874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DF6AD9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D85B16">
      <w:rPr>
        <w:rFonts w:ascii="Arial" w:hAnsi="Arial" w:cs="Arial"/>
        <w:b/>
        <w:sz w:val="36"/>
        <w:szCs w:val="36"/>
      </w:rPr>
      <w:t>1</w:t>
    </w:r>
    <w:r w:rsidR="002E4453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641307E8" w:rsidR="001B5E12" w:rsidRPr="001B5E12" w:rsidRDefault="002E4453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Comparing and Ordering Decima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1884A" w14:textId="77777777" w:rsidR="001E520D" w:rsidRDefault="001E5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288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1922"/>
    <w:rsid w:val="00033172"/>
    <w:rsid w:val="00033759"/>
    <w:rsid w:val="00033C93"/>
    <w:rsid w:val="000378A5"/>
    <w:rsid w:val="00050E5C"/>
    <w:rsid w:val="00053328"/>
    <w:rsid w:val="00072CCB"/>
    <w:rsid w:val="000733E7"/>
    <w:rsid w:val="00075016"/>
    <w:rsid w:val="00080222"/>
    <w:rsid w:val="0008174D"/>
    <w:rsid w:val="00097C8F"/>
    <w:rsid w:val="000B0F5C"/>
    <w:rsid w:val="000C1BF6"/>
    <w:rsid w:val="000C2970"/>
    <w:rsid w:val="000C7349"/>
    <w:rsid w:val="000D3592"/>
    <w:rsid w:val="000D3B88"/>
    <w:rsid w:val="000D7137"/>
    <w:rsid w:val="000E4378"/>
    <w:rsid w:val="000E4DD5"/>
    <w:rsid w:val="000E788F"/>
    <w:rsid w:val="000F43C1"/>
    <w:rsid w:val="00104B5E"/>
    <w:rsid w:val="00112FF1"/>
    <w:rsid w:val="001168AC"/>
    <w:rsid w:val="00120E06"/>
    <w:rsid w:val="00122C88"/>
    <w:rsid w:val="0014110A"/>
    <w:rsid w:val="00143214"/>
    <w:rsid w:val="00143F57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1E0645"/>
    <w:rsid w:val="001E201D"/>
    <w:rsid w:val="001E520D"/>
    <w:rsid w:val="001F3DA5"/>
    <w:rsid w:val="00203EAF"/>
    <w:rsid w:val="00206D68"/>
    <w:rsid w:val="00207CC0"/>
    <w:rsid w:val="0021179B"/>
    <w:rsid w:val="00215C2F"/>
    <w:rsid w:val="002461F7"/>
    <w:rsid w:val="00254851"/>
    <w:rsid w:val="002617AF"/>
    <w:rsid w:val="00263CEC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E4453"/>
    <w:rsid w:val="002F051B"/>
    <w:rsid w:val="002F09A2"/>
    <w:rsid w:val="00300032"/>
    <w:rsid w:val="003014A9"/>
    <w:rsid w:val="003059FA"/>
    <w:rsid w:val="003130F1"/>
    <w:rsid w:val="00316833"/>
    <w:rsid w:val="00316B88"/>
    <w:rsid w:val="00321385"/>
    <w:rsid w:val="003266A1"/>
    <w:rsid w:val="00333295"/>
    <w:rsid w:val="00333A8F"/>
    <w:rsid w:val="0034252B"/>
    <w:rsid w:val="00345039"/>
    <w:rsid w:val="00362871"/>
    <w:rsid w:val="00364E65"/>
    <w:rsid w:val="00366E61"/>
    <w:rsid w:val="00373F6D"/>
    <w:rsid w:val="003849E7"/>
    <w:rsid w:val="00395DA1"/>
    <w:rsid w:val="003A4D90"/>
    <w:rsid w:val="003A5783"/>
    <w:rsid w:val="003B3466"/>
    <w:rsid w:val="003C145B"/>
    <w:rsid w:val="003C17B1"/>
    <w:rsid w:val="003C7B39"/>
    <w:rsid w:val="003D079C"/>
    <w:rsid w:val="003D236C"/>
    <w:rsid w:val="003D38C5"/>
    <w:rsid w:val="003D4BDC"/>
    <w:rsid w:val="003E43EB"/>
    <w:rsid w:val="003F09F8"/>
    <w:rsid w:val="003F2107"/>
    <w:rsid w:val="003F2AD0"/>
    <w:rsid w:val="0040008E"/>
    <w:rsid w:val="00416BC6"/>
    <w:rsid w:val="00417AD8"/>
    <w:rsid w:val="00424F12"/>
    <w:rsid w:val="004341A3"/>
    <w:rsid w:val="00436D07"/>
    <w:rsid w:val="00442922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A0200"/>
    <w:rsid w:val="004B1951"/>
    <w:rsid w:val="004B5458"/>
    <w:rsid w:val="004C381D"/>
    <w:rsid w:val="004C7750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63C4E"/>
    <w:rsid w:val="00581577"/>
    <w:rsid w:val="00582804"/>
    <w:rsid w:val="005A3CE4"/>
    <w:rsid w:val="005A527B"/>
    <w:rsid w:val="005B39DE"/>
    <w:rsid w:val="005B3A77"/>
    <w:rsid w:val="005B7D0F"/>
    <w:rsid w:val="005C330B"/>
    <w:rsid w:val="005D3D5E"/>
    <w:rsid w:val="005E332C"/>
    <w:rsid w:val="0060757B"/>
    <w:rsid w:val="00614A33"/>
    <w:rsid w:val="00615D45"/>
    <w:rsid w:val="00617050"/>
    <w:rsid w:val="00620D8D"/>
    <w:rsid w:val="006212B0"/>
    <w:rsid w:val="006234DD"/>
    <w:rsid w:val="00630635"/>
    <w:rsid w:val="00637EB5"/>
    <w:rsid w:val="00640D3D"/>
    <w:rsid w:val="00643ABE"/>
    <w:rsid w:val="006442BA"/>
    <w:rsid w:val="006451E1"/>
    <w:rsid w:val="00652680"/>
    <w:rsid w:val="00653F53"/>
    <w:rsid w:val="0065510C"/>
    <w:rsid w:val="00655826"/>
    <w:rsid w:val="00661689"/>
    <w:rsid w:val="00671568"/>
    <w:rsid w:val="00674054"/>
    <w:rsid w:val="0067494C"/>
    <w:rsid w:val="00674F52"/>
    <w:rsid w:val="0067549D"/>
    <w:rsid w:val="006812D6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1F03"/>
    <w:rsid w:val="006F6779"/>
    <w:rsid w:val="007210F5"/>
    <w:rsid w:val="0072422E"/>
    <w:rsid w:val="00730DB6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11A0D"/>
    <w:rsid w:val="008261CA"/>
    <w:rsid w:val="008326A2"/>
    <w:rsid w:val="00832B16"/>
    <w:rsid w:val="00837531"/>
    <w:rsid w:val="00853E99"/>
    <w:rsid w:val="00855A11"/>
    <w:rsid w:val="00857AD4"/>
    <w:rsid w:val="00865FB3"/>
    <w:rsid w:val="00882471"/>
    <w:rsid w:val="00883F8C"/>
    <w:rsid w:val="00897F5A"/>
    <w:rsid w:val="008A7E81"/>
    <w:rsid w:val="008B4F5E"/>
    <w:rsid w:val="008B6D07"/>
    <w:rsid w:val="008C7653"/>
    <w:rsid w:val="008D1751"/>
    <w:rsid w:val="008D339D"/>
    <w:rsid w:val="008D584B"/>
    <w:rsid w:val="008D688E"/>
    <w:rsid w:val="008E46FD"/>
    <w:rsid w:val="008F14EE"/>
    <w:rsid w:val="009002F7"/>
    <w:rsid w:val="0090308A"/>
    <w:rsid w:val="0090418E"/>
    <w:rsid w:val="0092323E"/>
    <w:rsid w:val="009233E0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971"/>
    <w:rsid w:val="00990F1A"/>
    <w:rsid w:val="00994C77"/>
    <w:rsid w:val="009A0AD1"/>
    <w:rsid w:val="009B6FF8"/>
    <w:rsid w:val="009C574D"/>
    <w:rsid w:val="00A02279"/>
    <w:rsid w:val="00A02BAC"/>
    <w:rsid w:val="00A03451"/>
    <w:rsid w:val="00A03BD7"/>
    <w:rsid w:val="00A10216"/>
    <w:rsid w:val="00A2716E"/>
    <w:rsid w:val="00A43E96"/>
    <w:rsid w:val="00A510EC"/>
    <w:rsid w:val="00A62F06"/>
    <w:rsid w:val="00A66EDD"/>
    <w:rsid w:val="00A73B2F"/>
    <w:rsid w:val="00A83AE7"/>
    <w:rsid w:val="00A87B50"/>
    <w:rsid w:val="00A90E90"/>
    <w:rsid w:val="00AA5CD1"/>
    <w:rsid w:val="00AA600E"/>
    <w:rsid w:val="00AB0B18"/>
    <w:rsid w:val="00AB527F"/>
    <w:rsid w:val="00AB58BF"/>
    <w:rsid w:val="00AC6799"/>
    <w:rsid w:val="00AC7428"/>
    <w:rsid w:val="00AE494A"/>
    <w:rsid w:val="00AF44FF"/>
    <w:rsid w:val="00B1485A"/>
    <w:rsid w:val="00B178A6"/>
    <w:rsid w:val="00B53780"/>
    <w:rsid w:val="00B64C00"/>
    <w:rsid w:val="00B766A9"/>
    <w:rsid w:val="00B852AD"/>
    <w:rsid w:val="00B873B9"/>
    <w:rsid w:val="00B9593A"/>
    <w:rsid w:val="00BA072D"/>
    <w:rsid w:val="00BA10A4"/>
    <w:rsid w:val="00BA2172"/>
    <w:rsid w:val="00BD16F1"/>
    <w:rsid w:val="00BD5ACB"/>
    <w:rsid w:val="00BE7BA6"/>
    <w:rsid w:val="00BF093C"/>
    <w:rsid w:val="00C031B1"/>
    <w:rsid w:val="00C23289"/>
    <w:rsid w:val="00C2609D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C4018"/>
    <w:rsid w:val="00CD2187"/>
    <w:rsid w:val="00CF26E9"/>
    <w:rsid w:val="00CF3ED1"/>
    <w:rsid w:val="00CF6EC4"/>
    <w:rsid w:val="00D04B33"/>
    <w:rsid w:val="00D10C2A"/>
    <w:rsid w:val="00D14CDF"/>
    <w:rsid w:val="00D23494"/>
    <w:rsid w:val="00D26B06"/>
    <w:rsid w:val="00D31886"/>
    <w:rsid w:val="00D3715D"/>
    <w:rsid w:val="00D466FC"/>
    <w:rsid w:val="00D47062"/>
    <w:rsid w:val="00D5299B"/>
    <w:rsid w:val="00D56ECA"/>
    <w:rsid w:val="00D631C6"/>
    <w:rsid w:val="00D639AF"/>
    <w:rsid w:val="00D67E78"/>
    <w:rsid w:val="00D7596A"/>
    <w:rsid w:val="00D85B16"/>
    <w:rsid w:val="00D93053"/>
    <w:rsid w:val="00D94E90"/>
    <w:rsid w:val="00D951CB"/>
    <w:rsid w:val="00DA1368"/>
    <w:rsid w:val="00DA13ED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0C57"/>
    <w:rsid w:val="00E45E3B"/>
    <w:rsid w:val="00E56741"/>
    <w:rsid w:val="00E613E3"/>
    <w:rsid w:val="00E71CBF"/>
    <w:rsid w:val="00E81B3C"/>
    <w:rsid w:val="00EC089A"/>
    <w:rsid w:val="00EC413C"/>
    <w:rsid w:val="00ED6E11"/>
    <w:rsid w:val="00EE1FFE"/>
    <w:rsid w:val="00EE29C2"/>
    <w:rsid w:val="00EE4F03"/>
    <w:rsid w:val="00F01EB8"/>
    <w:rsid w:val="00F020CF"/>
    <w:rsid w:val="00F05C19"/>
    <w:rsid w:val="00F06B81"/>
    <w:rsid w:val="00F07216"/>
    <w:rsid w:val="00F10556"/>
    <w:rsid w:val="00F123BA"/>
    <w:rsid w:val="00F1645A"/>
    <w:rsid w:val="00F16936"/>
    <w:rsid w:val="00F2457D"/>
    <w:rsid w:val="00F327B0"/>
    <w:rsid w:val="00F358C6"/>
    <w:rsid w:val="00F42591"/>
    <w:rsid w:val="00F43E70"/>
    <w:rsid w:val="00F54626"/>
    <w:rsid w:val="00F61834"/>
    <w:rsid w:val="00F652A1"/>
    <w:rsid w:val="00F76ECF"/>
    <w:rsid w:val="00F86C1E"/>
    <w:rsid w:val="00FA377A"/>
    <w:rsid w:val="00FA4FDC"/>
    <w:rsid w:val="00FA6033"/>
    <w:rsid w:val="00FC31DB"/>
    <w:rsid w:val="00FC7DA4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A0345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16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233E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7AF"/>
    <w:rPr>
      <w:rFonts w:eastAsiaTheme="minorHAnsi"/>
      <w:b/>
      <w:bCs/>
      <w:lang w:val="en-CA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7AF"/>
    <w:rPr>
      <w:rFonts w:eastAsiaTheme="minorEastAsia"/>
      <w:b/>
      <w:bCs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97304A6-ABF2-47E7-9001-E80E3CD7D4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37064-F920-449D-BE01-FF7EA59876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7B3B1F-2841-481A-9671-81FEF44F16D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Caroline Kloss</cp:lastModifiedBy>
  <cp:revision>3</cp:revision>
  <cp:lastPrinted>2016-08-23T12:28:00Z</cp:lastPrinted>
  <dcterms:created xsi:type="dcterms:W3CDTF">2023-09-06T14:40:00Z</dcterms:created>
  <dcterms:modified xsi:type="dcterms:W3CDTF">2023-09-0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